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E65E" w14:textId="09DD0626" w:rsidR="00612109" w:rsidRPr="00DA4E37" w:rsidRDefault="00746D12" w:rsidP="00705BDC">
      <w:pPr>
        <w:tabs>
          <w:tab w:val="left" w:pos="5529"/>
        </w:tabs>
        <w:jc w:val="both"/>
        <w:outlineLvl w:val="0"/>
        <w:rPr>
          <w:bCs/>
        </w:rPr>
      </w:pPr>
      <w:r w:rsidRPr="00DA4E37">
        <w:rPr>
          <w:bCs/>
        </w:rPr>
        <w:t>ORG.</w:t>
      </w:r>
      <w:r w:rsidR="009C3644">
        <w:rPr>
          <w:bCs/>
        </w:rPr>
        <w:t>2</w:t>
      </w:r>
      <w:r w:rsidRPr="00DA4E37">
        <w:rPr>
          <w:bCs/>
        </w:rPr>
        <w:t>71.</w:t>
      </w:r>
      <w:r w:rsidR="00D82EF9">
        <w:rPr>
          <w:bCs/>
        </w:rPr>
        <w:t>25.2022.PP</w:t>
      </w:r>
      <w:r w:rsidR="00670B13" w:rsidRPr="00DA4E37">
        <w:rPr>
          <w:bCs/>
        </w:rPr>
        <w:tab/>
      </w:r>
      <w:r w:rsidR="00013F57">
        <w:rPr>
          <w:bCs/>
        </w:rPr>
        <w:t xml:space="preserve">     </w:t>
      </w:r>
      <w:r w:rsidR="0082272F" w:rsidRPr="00DA4E37">
        <w:rPr>
          <w:bCs/>
        </w:rPr>
        <w:t>Cieszyn, dn</w:t>
      </w:r>
      <w:r w:rsidR="00E30864">
        <w:rPr>
          <w:bCs/>
        </w:rPr>
        <w:t>ia</w:t>
      </w:r>
      <w:r w:rsidR="00E940DC">
        <w:rPr>
          <w:bCs/>
        </w:rPr>
        <w:t xml:space="preserve"> </w:t>
      </w:r>
      <w:r w:rsidR="00BB010A">
        <w:rPr>
          <w:bCs/>
        </w:rPr>
        <w:t>7</w:t>
      </w:r>
      <w:r w:rsidR="00F257B4">
        <w:rPr>
          <w:bCs/>
        </w:rPr>
        <w:t xml:space="preserve"> grudnia </w:t>
      </w:r>
      <w:r w:rsidR="00D82EF9">
        <w:rPr>
          <w:bCs/>
        </w:rPr>
        <w:t>2022</w:t>
      </w:r>
      <w:r w:rsidR="00792327" w:rsidRPr="00DA4E37">
        <w:rPr>
          <w:bCs/>
        </w:rPr>
        <w:t xml:space="preserve"> </w:t>
      </w:r>
      <w:r w:rsidR="0082272F" w:rsidRPr="00DA4E37">
        <w:rPr>
          <w:bCs/>
        </w:rPr>
        <w:t>r.</w:t>
      </w:r>
    </w:p>
    <w:p w14:paraId="72B086D4" w14:textId="77777777" w:rsidR="0082272F" w:rsidRPr="00DA4E37" w:rsidRDefault="0082272F" w:rsidP="00C1204E">
      <w:pPr>
        <w:jc w:val="both"/>
        <w:rPr>
          <w:b/>
          <w:bCs/>
        </w:rPr>
      </w:pPr>
    </w:p>
    <w:p w14:paraId="79315552" w14:textId="77777777" w:rsidR="00705BDC" w:rsidRPr="00DA4E37" w:rsidRDefault="00705BDC" w:rsidP="00C1204E">
      <w:pPr>
        <w:jc w:val="both"/>
        <w:rPr>
          <w:b/>
          <w:bCs/>
        </w:rPr>
      </w:pPr>
    </w:p>
    <w:p w14:paraId="74A3109D" w14:textId="77777777" w:rsidR="00705BDC" w:rsidRPr="00DA4E37" w:rsidRDefault="00705BDC" w:rsidP="00C1204E">
      <w:pPr>
        <w:jc w:val="both"/>
        <w:rPr>
          <w:b/>
          <w:bCs/>
        </w:rPr>
      </w:pPr>
    </w:p>
    <w:p w14:paraId="2EC1518B" w14:textId="77777777" w:rsidR="006E35CD" w:rsidRPr="00DA4E37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DA4E37">
        <w:rPr>
          <w:b/>
          <w:bCs/>
        </w:rPr>
        <w:t>Zapytanie ofertowe</w:t>
      </w:r>
    </w:p>
    <w:p w14:paraId="49621ABC" w14:textId="77777777" w:rsidR="0082272F" w:rsidRPr="00DA4E37" w:rsidRDefault="0082272F" w:rsidP="00C1204E">
      <w:pPr>
        <w:jc w:val="both"/>
        <w:rPr>
          <w:b/>
          <w:bCs/>
        </w:rPr>
      </w:pPr>
    </w:p>
    <w:p w14:paraId="53A884F3" w14:textId="77777777" w:rsidR="0082272F" w:rsidRPr="00DA4E37" w:rsidRDefault="0082272F" w:rsidP="00C1204E">
      <w:pPr>
        <w:jc w:val="both"/>
        <w:rPr>
          <w:b/>
          <w:bCs/>
        </w:rPr>
      </w:pPr>
    </w:p>
    <w:p w14:paraId="03013247" w14:textId="77777777" w:rsidR="00705BDC" w:rsidRPr="00DA4E37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A4E37">
        <w:rPr>
          <w:b/>
          <w:bCs/>
        </w:rPr>
        <w:t>Informacje ogólne</w:t>
      </w:r>
      <w:r w:rsidR="002277C8">
        <w:rPr>
          <w:b/>
          <w:bCs/>
        </w:rPr>
        <w:t>:</w:t>
      </w:r>
    </w:p>
    <w:p w14:paraId="5FF272A8" w14:textId="77777777" w:rsidR="00982177" w:rsidRPr="00DA4E37" w:rsidRDefault="00982177" w:rsidP="0091226F">
      <w:pPr>
        <w:jc w:val="both"/>
        <w:rPr>
          <w:bCs/>
        </w:rPr>
      </w:pPr>
      <w:r w:rsidRPr="00DA4E37">
        <w:rPr>
          <w:b/>
          <w:bCs/>
        </w:rPr>
        <w:t xml:space="preserve">Zamawiający: </w:t>
      </w:r>
      <w:r w:rsidR="00A86007" w:rsidRPr="00DA4E37">
        <w:rPr>
          <w:rFonts w:eastAsia="Tahoma"/>
          <w:color w:val="000000"/>
        </w:rPr>
        <w:t>Gmina</w:t>
      </w:r>
      <w:r w:rsidRPr="00DA4E37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14:paraId="73257EF5" w14:textId="77777777" w:rsidR="00982177" w:rsidRPr="00DA4E37" w:rsidRDefault="00982177" w:rsidP="0091226F">
      <w:pPr>
        <w:jc w:val="both"/>
        <w:rPr>
          <w:b/>
          <w:bCs/>
        </w:rPr>
      </w:pPr>
    </w:p>
    <w:p w14:paraId="00846B61" w14:textId="77777777" w:rsidR="00982177" w:rsidRPr="00DA4E37" w:rsidRDefault="00982177" w:rsidP="0091226F">
      <w:pPr>
        <w:pStyle w:val="Akapitzlist"/>
        <w:ind w:left="360"/>
        <w:jc w:val="center"/>
        <w:rPr>
          <w:b/>
        </w:rPr>
      </w:pPr>
      <w:r w:rsidRPr="00DA4E37">
        <w:rPr>
          <w:b/>
        </w:rPr>
        <w:t>Zaprasza</w:t>
      </w:r>
    </w:p>
    <w:p w14:paraId="73180AC7" w14:textId="77777777" w:rsidR="00982177" w:rsidRPr="00013F57" w:rsidRDefault="00CB1918" w:rsidP="00013F57">
      <w:pPr>
        <w:widowControl w:val="0"/>
        <w:snapToGrid w:val="0"/>
        <w:jc w:val="both"/>
      </w:pPr>
      <w:r w:rsidRPr="00712160">
        <w:t>do składania ofert w ramach postępowania prowadzonego zgodnie z przepisami §7 ust. 1 pkt.</w:t>
      </w:r>
      <w:r w:rsidR="002B0E21">
        <w:t> 1</w:t>
      </w:r>
      <w:r w:rsidRPr="00712160">
        <w:t>) Regulaminu udzielania zamówień publicznych w Miejskim Ośrodku Pomocy Społecznej w</w:t>
      </w:r>
      <w:r w:rsidR="002B0E21">
        <w:t> </w:t>
      </w:r>
      <w:r w:rsidRPr="00712160">
        <w:t>Cieszynie, na realizację zadania publicznego pn.:</w:t>
      </w:r>
      <w:r>
        <w:t xml:space="preserve"> </w:t>
      </w:r>
      <w:r w:rsidR="00D03893" w:rsidRPr="00DA4E37">
        <w:t>„</w:t>
      </w:r>
      <w:bookmarkStart w:id="0" w:name="_Hlk499796683"/>
      <w:r w:rsidR="0022042F">
        <w:rPr>
          <w:b/>
        </w:rPr>
        <w:t>O</w:t>
      </w:r>
      <w:r w:rsidR="00D03893" w:rsidRPr="00013F57">
        <w:rPr>
          <w:b/>
        </w:rPr>
        <w:t xml:space="preserve">chrona </w:t>
      </w:r>
      <w:r w:rsidR="0022042F">
        <w:rPr>
          <w:b/>
        </w:rPr>
        <w:t xml:space="preserve">osób i mienia </w:t>
      </w:r>
      <w:r w:rsidR="00D03893" w:rsidRPr="00013F57">
        <w:rPr>
          <w:b/>
        </w:rPr>
        <w:t>Miejs</w:t>
      </w:r>
      <w:r w:rsidR="0067458A" w:rsidRPr="00013F57">
        <w:rPr>
          <w:b/>
        </w:rPr>
        <w:t xml:space="preserve">kiego Ośrodka Pomocy Społecznej </w:t>
      </w:r>
      <w:r w:rsidR="00D03893" w:rsidRPr="00013F57">
        <w:rPr>
          <w:b/>
        </w:rPr>
        <w:t>w Cieszynie</w:t>
      </w:r>
      <w:bookmarkEnd w:id="0"/>
      <w:r w:rsidR="00D03893" w:rsidRPr="00013F57">
        <w:rPr>
          <w:b/>
        </w:rPr>
        <w:t>”</w:t>
      </w:r>
    </w:p>
    <w:p w14:paraId="7C626A61" w14:textId="77777777" w:rsidR="00F67E50" w:rsidRPr="00DA4E37" w:rsidRDefault="00F67E50" w:rsidP="0091226F">
      <w:pPr>
        <w:jc w:val="both"/>
        <w:rPr>
          <w:bCs/>
        </w:rPr>
      </w:pPr>
    </w:p>
    <w:p w14:paraId="6697FACE" w14:textId="77777777" w:rsidR="006047AE" w:rsidRPr="006047AE" w:rsidRDefault="00DC6FB3" w:rsidP="006047AE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DA4E37">
        <w:rPr>
          <w:b/>
          <w:bCs/>
        </w:rPr>
        <w:t>Przedmiot zamówienia</w:t>
      </w:r>
      <w:r w:rsidR="00110477" w:rsidRPr="00DA4E37">
        <w:rPr>
          <w:b/>
          <w:bCs/>
        </w:rPr>
        <w:t>:</w:t>
      </w:r>
    </w:p>
    <w:p w14:paraId="6F7D9C81" w14:textId="77777777" w:rsidR="0022042F" w:rsidRPr="002B0E21" w:rsidRDefault="00A1177D" w:rsidP="007F01E7">
      <w:pPr>
        <w:pStyle w:val="Akapitzlist"/>
        <w:numPr>
          <w:ilvl w:val="1"/>
          <w:numId w:val="12"/>
        </w:numPr>
        <w:jc w:val="both"/>
        <w:rPr>
          <w:b/>
          <w:bCs/>
          <w:i/>
          <w:iCs/>
        </w:rPr>
      </w:pPr>
      <w:r w:rsidRPr="009F73E8">
        <w:t>Przedmiotem zamówienia jest świadczenie usług w zakresie ochrony osób i mienia Miejskiego Ośrodka Pomocy Społecznej w Cieszynie</w:t>
      </w:r>
      <w:r w:rsidR="002B0E21">
        <w:t xml:space="preserve">. Usługa </w:t>
      </w:r>
      <w:r w:rsidR="00811DFB">
        <w:t>składa</w:t>
      </w:r>
      <w:r w:rsidR="002B0E21">
        <w:t xml:space="preserve"> się z dwóch części:</w:t>
      </w:r>
    </w:p>
    <w:p w14:paraId="40EA01BD" w14:textId="77777777" w:rsidR="00811DFB" w:rsidRDefault="00811DFB" w:rsidP="00811DFB">
      <w:pPr>
        <w:pStyle w:val="Akapitzlist"/>
        <w:ind w:left="360"/>
        <w:jc w:val="both"/>
      </w:pPr>
      <w:r>
        <w:t xml:space="preserve">Część 1) </w:t>
      </w:r>
      <w:r w:rsidR="00A15040">
        <w:t>O</w:t>
      </w:r>
      <w:r w:rsidR="00FF7C31" w:rsidRPr="00DA4E37">
        <w:t>chrona obiektu</w:t>
      </w:r>
      <w:r>
        <w:t xml:space="preserve"> </w:t>
      </w:r>
    </w:p>
    <w:p w14:paraId="6C5199AE" w14:textId="77777777" w:rsidR="0022042F" w:rsidRPr="00DA4E37" w:rsidRDefault="0022042F" w:rsidP="00811DFB">
      <w:pPr>
        <w:pStyle w:val="Akapitzlist"/>
        <w:numPr>
          <w:ilvl w:val="0"/>
          <w:numId w:val="34"/>
        </w:numPr>
        <w:jc w:val="both"/>
      </w:pPr>
      <w:r>
        <w:t xml:space="preserve"> </w:t>
      </w:r>
      <w:r w:rsidR="00811DFB">
        <w:t>z</w:t>
      </w:r>
      <w:r w:rsidRPr="00DA4E37">
        <w:t>adanie będzie realizowane w:</w:t>
      </w:r>
    </w:p>
    <w:p w14:paraId="1181A93E" w14:textId="77777777" w:rsidR="00CB1918" w:rsidRDefault="0022042F" w:rsidP="00CB1918">
      <w:pPr>
        <w:pStyle w:val="Akapitzlist"/>
        <w:numPr>
          <w:ilvl w:val="0"/>
          <w:numId w:val="32"/>
        </w:numPr>
        <w:jc w:val="both"/>
      </w:pPr>
      <w:r w:rsidRPr="00DA4E37">
        <w:t>siedzibie MOPS przy ul. Skrajnej 5,</w:t>
      </w:r>
      <w:r w:rsidRPr="00DA4E37">
        <w:tab/>
      </w:r>
    </w:p>
    <w:p w14:paraId="36465AE8" w14:textId="77777777" w:rsidR="00FF7C31" w:rsidRPr="00DA4E37" w:rsidRDefault="0022042F" w:rsidP="00CB1918">
      <w:pPr>
        <w:pStyle w:val="Akapitzlist"/>
        <w:numPr>
          <w:ilvl w:val="0"/>
          <w:numId w:val="32"/>
        </w:numPr>
        <w:jc w:val="both"/>
      </w:pPr>
      <w:r w:rsidRPr="00DA4E37">
        <w:t>punkcie terenowym przy ul. Towarowej 6.</w:t>
      </w:r>
    </w:p>
    <w:p w14:paraId="441A56A4" w14:textId="77777777" w:rsidR="00F9350E" w:rsidRPr="00A93DF3" w:rsidRDefault="00F9350E" w:rsidP="00135DD4">
      <w:pPr>
        <w:pStyle w:val="Akapitzlist"/>
        <w:numPr>
          <w:ilvl w:val="0"/>
          <w:numId w:val="34"/>
        </w:numPr>
        <w:jc w:val="both"/>
      </w:pPr>
      <w:r w:rsidRPr="00A93DF3">
        <w:t>Ochrona siedziby i punktu terenowego MOPS polegająca na:</w:t>
      </w:r>
    </w:p>
    <w:p w14:paraId="417A9BAF" w14:textId="77777777" w:rsidR="00F9350E" w:rsidRPr="00A93DF3" w:rsidRDefault="00F9350E" w:rsidP="00135DD4">
      <w:pPr>
        <w:numPr>
          <w:ilvl w:val="1"/>
          <w:numId w:val="34"/>
        </w:numPr>
        <w:jc w:val="both"/>
      </w:pPr>
      <w:r w:rsidRPr="00A93DF3">
        <w:t>całodobowym, codziennym monitorowaniu Systemu Sygnalizacji Włamania i Napadu (</w:t>
      </w:r>
      <w:proofErr w:type="spellStart"/>
      <w:r w:rsidRPr="00A93DF3">
        <w:t>SSWiN</w:t>
      </w:r>
      <w:proofErr w:type="spellEnd"/>
      <w:r w:rsidRPr="00A93DF3">
        <w:t xml:space="preserve">) zainstalowanego w obiektach MOPS poprzez swoją stację monitorowania alarmów – radiowym/GSM-owym torem transmisji sygnałów, </w:t>
      </w:r>
    </w:p>
    <w:p w14:paraId="17B354B4" w14:textId="77777777" w:rsidR="00F9350E" w:rsidRPr="00A93DF3" w:rsidRDefault="00F9350E" w:rsidP="00135DD4">
      <w:pPr>
        <w:numPr>
          <w:ilvl w:val="1"/>
          <w:numId w:val="34"/>
        </w:numPr>
        <w:jc w:val="both"/>
      </w:pPr>
      <w:r w:rsidRPr="00A93DF3">
        <w:t xml:space="preserve">przyjmowaniu sygnałów alarmowych z obszaru funkcjonowania </w:t>
      </w:r>
      <w:proofErr w:type="spellStart"/>
      <w:r w:rsidRPr="00A93DF3">
        <w:t>SSWiN</w:t>
      </w:r>
      <w:proofErr w:type="spellEnd"/>
      <w:r w:rsidRPr="00A93DF3">
        <w:t xml:space="preserve"> i podejmowaniu niezbędnych działań.</w:t>
      </w:r>
    </w:p>
    <w:p w14:paraId="55C545D8" w14:textId="77777777" w:rsidR="00F9350E" w:rsidRPr="00A93DF3" w:rsidRDefault="00F9350E" w:rsidP="00135DD4">
      <w:pPr>
        <w:numPr>
          <w:ilvl w:val="1"/>
          <w:numId w:val="34"/>
        </w:numPr>
        <w:jc w:val="both"/>
      </w:pPr>
      <w:r w:rsidRPr="00A93DF3">
        <w:t>informowaniu pracownika MOPS upoważnionego przez Zamawiającego, o </w:t>
      </w:r>
      <w:r w:rsidRPr="00A93DF3">
        <w:rPr>
          <w:color w:val="000000"/>
          <w:lang w:bidi="pl-PL"/>
        </w:rPr>
        <w:t>przypadkach wystąpienia alarmu w chronionych obiektach</w:t>
      </w:r>
      <w:r w:rsidRPr="00A93DF3">
        <w:t>,</w:t>
      </w:r>
    </w:p>
    <w:p w14:paraId="0C15621D" w14:textId="77777777" w:rsidR="00F9350E" w:rsidRPr="00A93DF3" w:rsidRDefault="00F9350E" w:rsidP="00135DD4">
      <w:pPr>
        <w:pStyle w:val="Teksttreci20"/>
        <w:numPr>
          <w:ilvl w:val="1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right="460"/>
        <w:jc w:val="both"/>
        <w:rPr>
          <w:sz w:val="24"/>
          <w:szCs w:val="24"/>
        </w:rPr>
      </w:pPr>
      <w:bookmarkStart w:id="1" w:name="_Hlk56069872"/>
      <w:r w:rsidRPr="00A93DF3">
        <w:rPr>
          <w:color w:val="000000"/>
          <w:sz w:val="24"/>
          <w:szCs w:val="24"/>
          <w:lang w:bidi="pl-PL"/>
        </w:rPr>
        <w:t>zapewnieniu gotowości do działań ochronnych grupy interwencyjnej w przypadku wystąpienia zdarzenia załączenia alarmu,</w:t>
      </w:r>
    </w:p>
    <w:p w14:paraId="2B61A291" w14:textId="77777777" w:rsidR="00F9350E" w:rsidRPr="00A93DF3" w:rsidRDefault="00F9350E" w:rsidP="00135DD4">
      <w:pPr>
        <w:numPr>
          <w:ilvl w:val="1"/>
          <w:numId w:val="34"/>
        </w:numPr>
        <w:jc w:val="both"/>
      </w:pPr>
      <w:r w:rsidRPr="00A93DF3">
        <w:rPr>
          <w:color w:val="000000"/>
          <w:lang w:bidi="pl-PL"/>
        </w:rPr>
        <w:t>zapewnieniu fizycznej ochrony obiektu do czasu ustąpienia przyczyny alarmu,</w:t>
      </w:r>
    </w:p>
    <w:bookmarkEnd w:id="1"/>
    <w:p w14:paraId="5BA658B6" w14:textId="77777777" w:rsidR="00F9350E" w:rsidRPr="00A93DF3" w:rsidRDefault="00F9350E" w:rsidP="00135DD4">
      <w:pPr>
        <w:pStyle w:val="Teksttreci20"/>
        <w:numPr>
          <w:ilvl w:val="1"/>
          <w:numId w:val="34"/>
        </w:numPr>
        <w:shd w:val="clear" w:color="auto" w:fill="auto"/>
        <w:tabs>
          <w:tab w:val="left" w:pos="0"/>
        </w:tabs>
        <w:spacing w:before="0" w:after="0" w:line="240" w:lineRule="auto"/>
        <w:ind w:right="460"/>
        <w:jc w:val="both"/>
        <w:rPr>
          <w:sz w:val="24"/>
          <w:szCs w:val="24"/>
        </w:rPr>
      </w:pPr>
      <w:r w:rsidRPr="00A93DF3">
        <w:rPr>
          <w:color w:val="000000"/>
          <w:sz w:val="24"/>
          <w:szCs w:val="24"/>
          <w:lang w:bidi="pl-PL"/>
        </w:rPr>
        <w:t xml:space="preserve">kontroli załączeń i </w:t>
      </w:r>
      <w:proofErr w:type="spellStart"/>
      <w:r w:rsidRPr="00A93DF3">
        <w:rPr>
          <w:color w:val="000000"/>
          <w:sz w:val="24"/>
          <w:szCs w:val="24"/>
          <w:lang w:bidi="pl-PL"/>
        </w:rPr>
        <w:t>wyłączeń</w:t>
      </w:r>
      <w:proofErr w:type="spellEnd"/>
      <w:r w:rsidRPr="00A93DF3">
        <w:rPr>
          <w:color w:val="000000"/>
          <w:sz w:val="24"/>
          <w:szCs w:val="24"/>
          <w:lang w:bidi="pl-PL"/>
        </w:rPr>
        <w:t xml:space="preserve"> systemu,</w:t>
      </w:r>
    </w:p>
    <w:p w14:paraId="598A6855" w14:textId="77777777" w:rsidR="00F9350E" w:rsidRDefault="00F9350E" w:rsidP="00F9350E"/>
    <w:p w14:paraId="2DD1592D" w14:textId="77777777" w:rsidR="00CB1918" w:rsidRDefault="00F9350E" w:rsidP="00F9350E">
      <w:r>
        <w:t xml:space="preserve">Część 2) </w:t>
      </w:r>
      <w:r w:rsidR="00A15040">
        <w:t>Ot</w:t>
      </w:r>
      <w:r w:rsidR="00FF7C31" w:rsidRPr="007824EC">
        <w:t>wieranie i zamykanie siedziby MOPS</w:t>
      </w:r>
    </w:p>
    <w:p w14:paraId="5356D416" w14:textId="77777777" w:rsidR="00135DD4" w:rsidRDefault="00135DD4" w:rsidP="00135DD4">
      <w:pPr>
        <w:pStyle w:val="Akapitzlist"/>
        <w:numPr>
          <w:ilvl w:val="0"/>
          <w:numId w:val="35"/>
        </w:numPr>
      </w:pPr>
      <w:r>
        <w:t>Otwieranie i zamykanie siedziby MOPS wraz z przechowywaniem kluczy polega na :</w:t>
      </w:r>
    </w:p>
    <w:p w14:paraId="4513276F" w14:textId="77777777" w:rsidR="00135DD4" w:rsidRDefault="00135DD4" w:rsidP="00135DD4">
      <w:pPr>
        <w:pStyle w:val="Akapitzlist"/>
        <w:numPr>
          <w:ilvl w:val="0"/>
          <w:numId w:val="36"/>
        </w:numPr>
      </w:pPr>
      <w:r>
        <w:t xml:space="preserve">otwieraniu siedziby MOPS  </w:t>
      </w:r>
      <w:r w:rsidR="00C62D59">
        <w:t xml:space="preserve">przy ul. Skrajnej 5 w Cieszynie </w:t>
      </w:r>
      <w:r>
        <w:t>codziennie w</w:t>
      </w:r>
      <w:r w:rsidR="00C62D59">
        <w:t> </w:t>
      </w:r>
      <w:r>
        <w:t>dni robocze</w:t>
      </w:r>
      <w:r w:rsidR="00C62D59">
        <w:t>, tj.</w:t>
      </w:r>
      <w:r>
        <w:t xml:space="preserve"> od poniedziałku do piątku o godz. 6</w:t>
      </w:r>
      <w:r w:rsidRPr="00135DD4">
        <w:rPr>
          <w:vertAlign w:val="superscript"/>
        </w:rPr>
        <w:t>40</w:t>
      </w:r>
      <w:r>
        <w:t xml:space="preserve">, </w:t>
      </w:r>
    </w:p>
    <w:p w14:paraId="0ADCA631" w14:textId="77777777" w:rsidR="00135DD4" w:rsidRDefault="00135DD4" w:rsidP="00135DD4">
      <w:pPr>
        <w:pStyle w:val="Akapitzlist"/>
        <w:numPr>
          <w:ilvl w:val="0"/>
          <w:numId w:val="36"/>
        </w:numPr>
      </w:pPr>
      <w:r>
        <w:t xml:space="preserve">zamykanie siedziby MOPS </w:t>
      </w:r>
      <w:r w:rsidR="0068504E">
        <w:t>codzienne w dni robocze</w:t>
      </w:r>
      <w:r w:rsidR="00C62D59">
        <w:t>, tj.</w:t>
      </w:r>
      <w:r w:rsidR="0068504E">
        <w:t xml:space="preserve"> od poniedziałku do piątku o godz. 19</w:t>
      </w:r>
      <w:r w:rsidR="0068504E" w:rsidRPr="00C62D59">
        <w:rPr>
          <w:vertAlign w:val="superscript"/>
        </w:rPr>
        <w:t>00</w:t>
      </w:r>
      <w:r w:rsidR="0068504E">
        <w:t>,</w:t>
      </w:r>
    </w:p>
    <w:p w14:paraId="4DE0699C" w14:textId="77777777" w:rsidR="0068504E" w:rsidRDefault="0068504E" w:rsidP="00135DD4">
      <w:pPr>
        <w:pStyle w:val="Akapitzlist"/>
        <w:numPr>
          <w:ilvl w:val="0"/>
          <w:numId w:val="36"/>
        </w:numPr>
      </w:pPr>
      <w:r>
        <w:t>w szczególnych sytuacjach</w:t>
      </w:r>
      <w:r w:rsidR="00C62D59">
        <w:t xml:space="preserve"> w pozostałe dni</w:t>
      </w:r>
      <w:r>
        <w:t>, otwieranie i zamykanie siedziby MOPS po wcześniejszym telefonicznym ustaleniu daty i godziny.</w:t>
      </w:r>
    </w:p>
    <w:p w14:paraId="35406E46" w14:textId="77777777" w:rsidR="00CB1918" w:rsidRPr="002B0E21" w:rsidRDefault="00CB1918" w:rsidP="002B0E21">
      <w:pPr>
        <w:pStyle w:val="Akapitzlist"/>
      </w:pPr>
    </w:p>
    <w:p w14:paraId="03D33CCA" w14:textId="55838EB7" w:rsidR="00612109" w:rsidRPr="00CB1918" w:rsidRDefault="00612109" w:rsidP="002B0E21">
      <w:pPr>
        <w:pStyle w:val="Akapitzlist"/>
        <w:numPr>
          <w:ilvl w:val="1"/>
          <w:numId w:val="12"/>
        </w:numPr>
      </w:pPr>
      <w:r w:rsidRPr="00CB1918">
        <w:rPr>
          <w:bCs/>
        </w:rPr>
        <w:t>Termin</w:t>
      </w:r>
      <w:r w:rsidR="007D1D5C" w:rsidRPr="00CB1918">
        <w:rPr>
          <w:bCs/>
        </w:rPr>
        <w:t xml:space="preserve"> realizacji</w:t>
      </w:r>
      <w:r w:rsidR="0082272F" w:rsidRPr="00CB1918">
        <w:rPr>
          <w:bCs/>
        </w:rPr>
        <w:t xml:space="preserve">: </w:t>
      </w:r>
      <w:r w:rsidR="00D9663B" w:rsidRPr="00CB1918">
        <w:rPr>
          <w:bCs/>
        </w:rPr>
        <w:t>1</w:t>
      </w:r>
      <w:r w:rsidR="00774EB9" w:rsidRPr="00CB1918">
        <w:rPr>
          <w:bCs/>
        </w:rPr>
        <w:t xml:space="preserve"> stycznia 20</w:t>
      </w:r>
      <w:r w:rsidR="00CB1918" w:rsidRPr="00CB1918">
        <w:rPr>
          <w:bCs/>
        </w:rPr>
        <w:t>2</w:t>
      </w:r>
      <w:r w:rsidR="00D82EF9">
        <w:rPr>
          <w:bCs/>
        </w:rPr>
        <w:t>3</w:t>
      </w:r>
      <w:r w:rsidR="00774EB9" w:rsidRPr="00CB1918">
        <w:rPr>
          <w:bCs/>
        </w:rPr>
        <w:t xml:space="preserve"> r. – 31 grudnia </w:t>
      </w:r>
      <w:r w:rsidR="00CB1918" w:rsidRPr="00CB1918">
        <w:rPr>
          <w:bCs/>
        </w:rPr>
        <w:t>202</w:t>
      </w:r>
      <w:r w:rsidR="00D82EF9">
        <w:rPr>
          <w:bCs/>
        </w:rPr>
        <w:t>3</w:t>
      </w:r>
      <w:r w:rsidR="00774EB9" w:rsidRPr="00CB1918">
        <w:rPr>
          <w:bCs/>
        </w:rPr>
        <w:t xml:space="preserve"> r.</w:t>
      </w:r>
    </w:p>
    <w:p w14:paraId="59CFBE30" w14:textId="77777777" w:rsidR="00DC6FB3" w:rsidRPr="00DA4E37" w:rsidRDefault="00DC6FB3" w:rsidP="00405834">
      <w:pPr>
        <w:jc w:val="both"/>
        <w:rPr>
          <w:bCs/>
          <w:i/>
          <w:iCs/>
        </w:rPr>
      </w:pPr>
    </w:p>
    <w:p w14:paraId="05B974DF" w14:textId="36C532E7" w:rsidR="00080807" w:rsidRPr="00080807" w:rsidRDefault="00DC6FB3" w:rsidP="00080807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080807">
        <w:rPr>
          <w:b/>
          <w:bCs/>
        </w:rPr>
        <w:t>Informacje o warunkach udziału w postępowaniu</w:t>
      </w:r>
      <w:r w:rsidR="003607BB" w:rsidRPr="00080807">
        <w:rPr>
          <w:b/>
          <w:bCs/>
        </w:rPr>
        <w:t>.</w:t>
      </w:r>
    </w:p>
    <w:p w14:paraId="13F5B958" w14:textId="05F43C49" w:rsidR="00F7287A" w:rsidRPr="00080807" w:rsidRDefault="004513B6" w:rsidP="00080807">
      <w:pPr>
        <w:pStyle w:val="Akapitzlist"/>
        <w:ind w:left="360"/>
        <w:jc w:val="both"/>
        <w:rPr>
          <w:b/>
          <w:bCs/>
        </w:rPr>
      </w:pPr>
      <w:r w:rsidRPr="00080807">
        <w:rPr>
          <w:bCs/>
        </w:rPr>
        <w:t xml:space="preserve">O udzielenie zamówienia mogą ubiegać się wykonawcy, którzy spełniają </w:t>
      </w:r>
      <w:r w:rsidR="00F7287A" w:rsidRPr="00080807">
        <w:rPr>
          <w:bCs/>
        </w:rPr>
        <w:t xml:space="preserve">następujące </w:t>
      </w:r>
      <w:r w:rsidRPr="00080807">
        <w:rPr>
          <w:bCs/>
        </w:rPr>
        <w:t>warunki:</w:t>
      </w:r>
      <w:r w:rsidR="00F7287A" w:rsidRPr="00DA4E37">
        <w:t xml:space="preserve"> </w:t>
      </w:r>
    </w:p>
    <w:p w14:paraId="54D411DA" w14:textId="77777777" w:rsidR="00D9200D" w:rsidRDefault="00D9200D" w:rsidP="00D9200D">
      <w:pPr>
        <w:numPr>
          <w:ilvl w:val="1"/>
          <w:numId w:val="28"/>
        </w:numPr>
        <w:jc w:val="both"/>
      </w:pPr>
      <w:r w:rsidRPr="00DA4E37">
        <w:t xml:space="preserve">Wykonawca w ramach świadczonej usługi zapewnia: </w:t>
      </w:r>
    </w:p>
    <w:p w14:paraId="66BDAA77" w14:textId="77777777" w:rsidR="009A7607" w:rsidRDefault="009A7607" w:rsidP="009A7607">
      <w:pPr>
        <w:pStyle w:val="Akapitzlist"/>
        <w:numPr>
          <w:ilvl w:val="2"/>
          <w:numId w:val="30"/>
        </w:numPr>
        <w:spacing w:after="160" w:line="259" w:lineRule="auto"/>
      </w:pPr>
      <w:r w:rsidRPr="00E675E0">
        <w:t>cen</w:t>
      </w:r>
      <w:r>
        <w:t>trum monitoringu, umożliwiające</w:t>
      </w:r>
      <w:r w:rsidRPr="00E675E0">
        <w:t xml:space="preserve"> przyłączenie inst</w:t>
      </w:r>
      <w:r>
        <w:t>alacji alarmowych Zamawiającego;</w:t>
      </w:r>
      <w:r w:rsidRPr="00E675E0">
        <w:t xml:space="preserve"> </w:t>
      </w:r>
    </w:p>
    <w:p w14:paraId="15418202" w14:textId="3DC4B38D" w:rsidR="00CB1918" w:rsidRDefault="009A7607" w:rsidP="00CB1918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 xml:space="preserve">grupę </w:t>
      </w:r>
      <w:r w:rsidRPr="00B02F84">
        <w:t xml:space="preserve">interwencyjną </w:t>
      </w:r>
      <w:r>
        <w:t xml:space="preserve">z </w:t>
      </w:r>
      <w:r w:rsidRPr="00B02F84">
        <w:t>czasem reakcji nie dłużs</w:t>
      </w:r>
      <w:r>
        <w:t>zym niż</w:t>
      </w:r>
      <w:r w:rsidR="00CB1918">
        <w:t xml:space="preserve"> </w:t>
      </w:r>
      <w:r>
        <w:t>15 min. w ciągu dnia, 10 </w:t>
      </w:r>
      <w:r w:rsidRPr="00B02F84">
        <w:t xml:space="preserve">min. </w:t>
      </w:r>
      <w:r w:rsidR="002F2929">
        <w:t xml:space="preserve">W </w:t>
      </w:r>
      <w:r>
        <w:t>g</w:t>
      </w:r>
      <w:r w:rsidRPr="00B02F84">
        <w:t>odzinach nocnych od chwili zawiadomienia lub wezwania, tj.</w:t>
      </w:r>
      <w:r w:rsidR="00C62D59">
        <w:t> </w:t>
      </w:r>
      <w:r w:rsidRPr="00B02F84">
        <w:t xml:space="preserve">zadziałania systemów </w:t>
      </w:r>
      <w:r>
        <w:t>a</w:t>
      </w:r>
      <w:r w:rsidRPr="00B02F84">
        <w:t>larmowych lub zlecenia Stacji Monitorowania Wykonawcy, czy też</w:t>
      </w:r>
      <w:r>
        <w:t xml:space="preserve"> </w:t>
      </w:r>
      <w:r w:rsidRPr="00B02F84">
        <w:t xml:space="preserve">wezwania przez </w:t>
      </w:r>
      <w:r>
        <w:t>pracownika;</w:t>
      </w:r>
    </w:p>
    <w:p w14:paraId="0D2533FD" w14:textId="77777777" w:rsidR="00CB1918" w:rsidRDefault="00D9200D" w:rsidP="00CB1918">
      <w:pPr>
        <w:pStyle w:val="Akapitzlist"/>
        <w:numPr>
          <w:ilvl w:val="2"/>
          <w:numId w:val="30"/>
        </w:numPr>
        <w:spacing w:after="160" w:line="259" w:lineRule="auto"/>
        <w:jc w:val="both"/>
      </w:pPr>
      <w:r w:rsidRPr="006863A1">
        <w:t>przeszkolonych i odpowie</w:t>
      </w:r>
      <w:r w:rsidR="00251F00">
        <w:t>dnio wyposażonych pracowników;</w:t>
      </w:r>
    </w:p>
    <w:p w14:paraId="6748194B" w14:textId="77777777" w:rsidR="00D9200D" w:rsidRPr="00DA4E37" w:rsidRDefault="00D9200D" w:rsidP="00CB1918">
      <w:pPr>
        <w:pStyle w:val="Akapitzlist"/>
        <w:numPr>
          <w:ilvl w:val="2"/>
          <w:numId w:val="30"/>
        </w:numPr>
        <w:spacing w:after="160" w:line="259" w:lineRule="auto"/>
        <w:jc w:val="both"/>
      </w:pPr>
      <w:r w:rsidRPr="006863A1">
        <w:t>stosowne środki transportu wynika</w:t>
      </w:r>
      <w:r w:rsidR="009A7607">
        <w:t>jące z obowiązujących przepisów.</w:t>
      </w:r>
    </w:p>
    <w:p w14:paraId="53FF4EC7" w14:textId="2B4FEFAB" w:rsidR="00AC7EA5" w:rsidRDefault="00D9200D" w:rsidP="00AC7EA5">
      <w:pPr>
        <w:pStyle w:val="Akapitzlist"/>
        <w:widowControl w:val="0"/>
        <w:numPr>
          <w:ilvl w:val="1"/>
          <w:numId w:val="30"/>
        </w:numPr>
        <w:autoSpaceDN w:val="0"/>
        <w:adjustRightInd w:val="0"/>
        <w:spacing w:after="160" w:line="259" w:lineRule="auto"/>
      </w:pPr>
      <w:r w:rsidRPr="00F72754">
        <w:t>Wykonawca ma o</w:t>
      </w:r>
      <w:r w:rsidR="00AC7EA5">
        <w:t>bowiązek p</w:t>
      </w:r>
      <w:r w:rsidRPr="00E675E0">
        <w:t>rzyłąc</w:t>
      </w:r>
      <w:r>
        <w:t>zenia</w:t>
      </w:r>
      <w:r w:rsidRPr="00E675E0">
        <w:t>, drogą</w:t>
      </w:r>
      <w:r>
        <w:t xml:space="preserve"> </w:t>
      </w:r>
      <w:r w:rsidRPr="00E675E0">
        <w:t>bezprzewodową, urządze</w:t>
      </w:r>
      <w:r>
        <w:t>ń</w:t>
      </w:r>
      <w:r w:rsidRPr="00E675E0">
        <w:t xml:space="preserve"> alarm</w:t>
      </w:r>
      <w:r>
        <w:t>owych</w:t>
      </w:r>
      <w:r w:rsidRPr="00E675E0">
        <w:t xml:space="preserve"> Zamawiającego do centrum monitoringu </w:t>
      </w:r>
      <w:r w:rsidR="00AD0ED3">
        <w:t>w</w:t>
      </w:r>
      <w:r w:rsidRPr="00E675E0">
        <w:t xml:space="preserve">ykonawcy w terminie do </w:t>
      </w:r>
      <w:r w:rsidR="009A7607">
        <w:t xml:space="preserve">dnia </w:t>
      </w:r>
      <w:r w:rsidR="00D9663B">
        <w:t>31</w:t>
      </w:r>
      <w:r w:rsidR="009A7607">
        <w:t xml:space="preserve"> grudnia 20</w:t>
      </w:r>
      <w:r w:rsidR="00CB1918">
        <w:t>2</w:t>
      </w:r>
      <w:r w:rsidR="00D82EF9">
        <w:t>2</w:t>
      </w:r>
      <w:r w:rsidR="009A7607">
        <w:t xml:space="preserve"> r.</w:t>
      </w:r>
      <w:r w:rsidRPr="00E675E0">
        <w:t xml:space="preserve"> Dotyczy obiektów</w:t>
      </w:r>
      <w:r w:rsidR="009A7607">
        <w:t xml:space="preserve"> MOPS znajdujących się w Cieszynie przy</w:t>
      </w:r>
      <w:r w:rsidRPr="00E675E0">
        <w:t xml:space="preserve">: </w:t>
      </w:r>
    </w:p>
    <w:p w14:paraId="047DFDCA" w14:textId="77777777" w:rsidR="00D9200D" w:rsidRDefault="009A7607" w:rsidP="00D9663B">
      <w:pPr>
        <w:pStyle w:val="Akapitzlist"/>
        <w:widowControl w:val="0"/>
        <w:autoSpaceDN w:val="0"/>
        <w:adjustRightInd w:val="0"/>
        <w:spacing w:after="160" w:line="259" w:lineRule="auto"/>
        <w:ind w:left="737"/>
      </w:pPr>
      <w:r>
        <w:t>ul. Skrajnej</w:t>
      </w:r>
      <w:r w:rsidR="00D9200D">
        <w:t xml:space="preserve"> 5</w:t>
      </w:r>
      <w:r w:rsidR="00CB1918">
        <w:t xml:space="preserve"> i </w:t>
      </w:r>
      <w:r>
        <w:t>ul. Towarowej</w:t>
      </w:r>
      <w:r w:rsidR="00D9200D">
        <w:t xml:space="preserve"> 6</w:t>
      </w:r>
      <w:r w:rsidR="00074024">
        <w:t>.</w:t>
      </w:r>
    </w:p>
    <w:p w14:paraId="707DEB86" w14:textId="77777777" w:rsidR="00D9200D" w:rsidRDefault="00D9200D" w:rsidP="00AC7EA5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E675E0">
        <w:t>Wymagania w</w:t>
      </w:r>
      <w:r w:rsidR="00AC7EA5">
        <w:t xml:space="preserve"> zakresie Stacji Monitorowania</w:t>
      </w:r>
      <w:r w:rsidR="00D9663B">
        <w:t xml:space="preserve"> – </w:t>
      </w:r>
      <w:r w:rsidRPr="00E675E0">
        <w:t>dla</w:t>
      </w:r>
      <w:r w:rsidR="00D9663B">
        <w:t xml:space="preserve"> </w:t>
      </w:r>
      <w:r w:rsidRPr="00E675E0">
        <w:t>zapewnienia niezawodnej, niezależnej łączności Zamawiający wymaga</w:t>
      </w:r>
      <w:r w:rsidR="00C62D59">
        <w:t>,</w:t>
      </w:r>
      <w:r w:rsidRPr="00E675E0">
        <w:t xml:space="preserve"> aby podstawową</w:t>
      </w:r>
      <w:r>
        <w:t xml:space="preserve"> </w:t>
      </w:r>
      <w:r w:rsidRPr="00E675E0">
        <w:t>formą</w:t>
      </w:r>
      <w:r>
        <w:t xml:space="preserve"> </w:t>
      </w:r>
      <w:r w:rsidRPr="00E675E0">
        <w:t>przekazu informacji był monitoring</w:t>
      </w:r>
      <w:r>
        <w:t>,</w:t>
      </w:r>
      <w:r w:rsidRPr="00E675E0">
        <w:t xml:space="preserve"> torem transmisji może być</w:t>
      </w:r>
      <w:r>
        <w:t xml:space="preserve"> </w:t>
      </w:r>
      <w:r w:rsidRPr="00E675E0">
        <w:t>np. linia telefoniczna, sieć</w:t>
      </w:r>
      <w:r>
        <w:t xml:space="preserve"> </w:t>
      </w:r>
      <w:r w:rsidRPr="00E675E0">
        <w:t xml:space="preserve">GSM, radiowa na wydzielonych dla Wykonawcy kanałach częstotliwości. </w:t>
      </w:r>
    </w:p>
    <w:p w14:paraId="29C155EA" w14:textId="77777777" w:rsidR="00D9200D" w:rsidRDefault="00D9200D" w:rsidP="00251F00">
      <w:pPr>
        <w:pStyle w:val="Akapitzlist"/>
        <w:numPr>
          <w:ilvl w:val="1"/>
          <w:numId w:val="30"/>
        </w:numPr>
        <w:spacing w:after="160" w:line="259" w:lineRule="auto"/>
      </w:pPr>
      <w:r>
        <w:t>W</w:t>
      </w:r>
      <w:r w:rsidRPr="00E675E0">
        <w:t xml:space="preserve">ykonawca na własny koszt dokona połączenia systemów alarmowych Zamawiającego do swojej Stacji Monitorowania, </w:t>
      </w:r>
    </w:p>
    <w:p w14:paraId="7909AA93" w14:textId="77777777" w:rsidR="00D9200D" w:rsidRDefault="00D9200D" w:rsidP="00251F00">
      <w:pPr>
        <w:pStyle w:val="Akapitzlist"/>
        <w:numPr>
          <w:ilvl w:val="1"/>
          <w:numId w:val="30"/>
        </w:numPr>
        <w:spacing w:after="160" w:line="259" w:lineRule="auto"/>
      </w:pPr>
      <w:r w:rsidRPr="00E675E0">
        <w:t xml:space="preserve">Zamawiający nie udostępni własnych łączy telefonicznych do realizacji połączenia </w:t>
      </w:r>
      <w:r>
        <w:t>s</w:t>
      </w:r>
      <w:r w:rsidRPr="00E675E0">
        <w:t>ystemu alarmowego chronionych obiektów ze Stacją</w:t>
      </w:r>
      <w:r>
        <w:t xml:space="preserve"> </w:t>
      </w:r>
      <w:r w:rsidRPr="00E675E0">
        <w:t>Monitorowania Wykonawcy.</w:t>
      </w:r>
    </w:p>
    <w:p w14:paraId="02E1CEEE" w14:textId="77777777" w:rsidR="00DC6FB3" w:rsidRDefault="00D9200D" w:rsidP="00A243E8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E675E0">
        <w:t xml:space="preserve">Wymagania w zakresie grupy interwencyjnej: </w:t>
      </w:r>
      <w:r w:rsidR="00A8566D">
        <w:t>- n</w:t>
      </w:r>
      <w:r w:rsidRPr="00E675E0">
        <w:t>ależy zapewnić</w:t>
      </w:r>
      <w:r>
        <w:t xml:space="preserve"> 1 grupę interwencyjną</w:t>
      </w:r>
      <w:r w:rsidRPr="00E675E0">
        <w:t>. Skład osobowy (co najmniej 2 pracowników ochrony) grupy interwencyjnej oraz jej wyposażenie ma zapewnić</w:t>
      </w:r>
      <w:r>
        <w:t xml:space="preserve"> </w:t>
      </w:r>
      <w:r w:rsidRPr="00E675E0">
        <w:t>skuteczn</w:t>
      </w:r>
      <w:r>
        <w:t xml:space="preserve">ą </w:t>
      </w:r>
      <w:r w:rsidRPr="00E675E0">
        <w:t>interwencję.</w:t>
      </w:r>
    </w:p>
    <w:p w14:paraId="2BCC27F3" w14:textId="77777777" w:rsidR="00AC7EA5" w:rsidRDefault="00AC7EA5" w:rsidP="00AC7EA5">
      <w:pPr>
        <w:pStyle w:val="Akapitzlist"/>
        <w:numPr>
          <w:ilvl w:val="1"/>
          <w:numId w:val="30"/>
        </w:numPr>
        <w:spacing w:after="160" w:line="259" w:lineRule="auto"/>
      </w:pPr>
      <w:r w:rsidRPr="00055A5B">
        <w:t xml:space="preserve">Zamawiający informuje, że: </w:t>
      </w:r>
    </w:p>
    <w:p w14:paraId="5225648E" w14:textId="7FDF3E82" w:rsidR="00977353" w:rsidRDefault="00977353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p</w:t>
      </w:r>
      <w:r w:rsidRPr="00055A5B">
        <w:t xml:space="preserve">rzekazanie obiektu do </w:t>
      </w:r>
      <w:r>
        <w:t xml:space="preserve">ochrony </w:t>
      </w:r>
      <w:r w:rsidRPr="005C0703">
        <w:t xml:space="preserve">odbędzie się </w:t>
      </w:r>
      <w:r>
        <w:t>w dniu 31 grudnia 202</w:t>
      </w:r>
      <w:r w:rsidR="00D82EF9">
        <w:t>2</w:t>
      </w:r>
      <w:r>
        <w:t xml:space="preserve"> r.;</w:t>
      </w:r>
    </w:p>
    <w:p w14:paraId="7F8F6CCE" w14:textId="77777777"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o</w:t>
      </w:r>
      <w:r w:rsidRPr="00055A5B">
        <w:t>soby świadczące usług</w:t>
      </w:r>
      <w:r>
        <w:t xml:space="preserve">i </w:t>
      </w:r>
      <w:r w:rsidRPr="00055A5B">
        <w:t>w imieniu Wykonawcy zobowiązane są</w:t>
      </w:r>
      <w:r>
        <w:t xml:space="preserve"> </w:t>
      </w:r>
      <w:r w:rsidRPr="00055A5B">
        <w:t>znać</w:t>
      </w:r>
      <w:r>
        <w:t xml:space="preserve"> </w:t>
      </w:r>
      <w:r w:rsidRPr="00055A5B">
        <w:t>przepisy BHP oraz przepisy dotyczące ochrony zdrowia i ochrony p.poż.</w:t>
      </w:r>
      <w:r>
        <w:t xml:space="preserve"> </w:t>
      </w:r>
      <w:r w:rsidRPr="00055A5B">
        <w:t>Osoby te zostaną</w:t>
      </w:r>
      <w:r>
        <w:t xml:space="preserve"> </w:t>
      </w:r>
      <w:r w:rsidRPr="00055A5B">
        <w:t>ponadto zapoznane z przepisami BHP i p.poż. obowiązującymi na teren</w:t>
      </w:r>
      <w:r>
        <w:t xml:space="preserve">ie MOPS </w:t>
      </w:r>
      <w:r w:rsidRPr="00055A5B">
        <w:t>i zostaną</w:t>
      </w:r>
      <w:r>
        <w:t xml:space="preserve"> </w:t>
      </w:r>
      <w:r w:rsidRPr="00055A5B">
        <w:t>zob</w:t>
      </w:r>
      <w:r>
        <w:t>owiązane do ich przestrzegania;</w:t>
      </w:r>
    </w:p>
    <w:p w14:paraId="3C4E1724" w14:textId="77777777" w:rsidR="00AC7EA5" w:rsidRDefault="00AC7EA5" w:rsidP="00AC7EA5">
      <w:pPr>
        <w:pStyle w:val="Akapitzlist"/>
        <w:numPr>
          <w:ilvl w:val="2"/>
          <w:numId w:val="30"/>
        </w:numPr>
        <w:spacing w:after="160" w:line="259" w:lineRule="auto"/>
        <w:jc w:val="both"/>
      </w:pPr>
      <w:r>
        <w:t>w</w:t>
      </w:r>
      <w:r w:rsidRPr="00055A5B">
        <w:t>ykonawca zobowiązany jest zapewnić</w:t>
      </w:r>
      <w:r>
        <w:t xml:space="preserve"> </w:t>
      </w:r>
      <w:r w:rsidRPr="00055A5B">
        <w:t>do realizowania usług, zgodnie z</w:t>
      </w:r>
      <w:r w:rsidR="00977353">
        <w:t> </w:t>
      </w:r>
      <w:r w:rsidRPr="00055A5B">
        <w:t>przedmiotem niniejszego zamówienia, w niezbędnych ilościach i o odpowiednich parametrach użytkowych: kompletny niezbędny sprzęt, urządzenia</w:t>
      </w:r>
      <w:r>
        <w:t>, siły</w:t>
      </w:r>
      <w:r w:rsidRPr="00055A5B">
        <w:t xml:space="preserve"> i środki</w:t>
      </w:r>
      <w:r w:rsidR="000121E6">
        <w:t>.</w:t>
      </w:r>
    </w:p>
    <w:p w14:paraId="1ADAA71B" w14:textId="77777777" w:rsidR="00D9200D" w:rsidRPr="00DA4E37" w:rsidRDefault="00D9200D" w:rsidP="00D9200D">
      <w:pPr>
        <w:jc w:val="both"/>
        <w:rPr>
          <w:bCs/>
        </w:rPr>
      </w:pPr>
    </w:p>
    <w:p w14:paraId="51498748" w14:textId="77777777" w:rsidR="003607BB" w:rsidRPr="00DA4E37" w:rsidRDefault="003607BB" w:rsidP="002B0E21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A4E37">
        <w:rPr>
          <w:b/>
          <w:bCs/>
        </w:rPr>
        <w:t>Wykaz wymaganych oświad</w:t>
      </w:r>
      <w:r w:rsidR="00D722B9" w:rsidRPr="00DA4E37">
        <w:rPr>
          <w:b/>
          <w:bCs/>
        </w:rPr>
        <w:t>c</w:t>
      </w:r>
      <w:r w:rsidR="00B3602F" w:rsidRPr="00DA4E37">
        <w:rPr>
          <w:b/>
          <w:bCs/>
        </w:rPr>
        <w:t>zeń i dokumentów:</w:t>
      </w:r>
    </w:p>
    <w:p w14:paraId="0CD7B225" w14:textId="78BEDF86" w:rsidR="003607BB" w:rsidRDefault="003607BB" w:rsidP="004D16D4">
      <w:pPr>
        <w:pStyle w:val="Akapitzlist"/>
        <w:ind w:left="737"/>
        <w:jc w:val="both"/>
      </w:pPr>
      <w:r w:rsidRPr="00DA4E37">
        <w:t xml:space="preserve">Wypełniony </w:t>
      </w:r>
      <w:r w:rsidR="00C51FB4" w:rsidRPr="00DA4E37">
        <w:t xml:space="preserve">i podpisany, </w:t>
      </w:r>
      <w:r w:rsidR="00C51FB4" w:rsidRPr="00DA4E37">
        <w:rPr>
          <w:color w:val="000000"/>
        </w:rPr>
        <w:t xml:space="preserve">przez osobę lub osoby upoważnione do podpisywania, </w:t>
      </w:r>
      <w:r w:rsidR="00C51FB4" w:rsidRPr="00DA4E37">
        <w:t>Formularz Ofertowy stanowiący załącznik n</w:t>
      </w:r>
      <w:r w:rsidRPr="00DA4E37">
        <w:t xml:space="preserve">r </w:t>
      </w:r>
      <w:r w:rsidR="004D16D4">
        <w:t>1</w:t>
      </w:r>
      <w:r w:rsidRPr="00DA4E37">
        <w:t xml:space="preserve"> do niniejszego zapytania ofertowego.</w:t>
      </w:r>
    </w:p>
    <w:p w14:paraId="4D920753" w14:textId="77777777" w:rsidR="00022407" w:rsidRPr="00DA4E37" w:rsidRDefault="00022407" w:rsidP="004D16D4">
      <w:pPr>
        <w:pStyle w:val="Akapitzlist"/>
        <w:ind w:left="737"/>
        <w:jc w:val="both"/>
        <w:rPr>
          <w:bCs/>
        </w:rPr>
      </w:pPr>
    </w:p>
    <w:p w14:paraId="49D9F8E0" w14:textId="77777777" w:rsidR="000A0F29" w:rsidRPr="00DA4E37" w:rsidRDefault="000A0F29" w:rsidP="002B0E21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bookmarkStart w:id="2" w:name="bookmark9"/>
      <w:r w:rsidRPr="00DA4E37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DA4E37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DA4E37">
        <w:rPr>
          <w:b/>
          <w:color w:val="000000"/>
          <w:sz w:val="24"/>
          <w:szCs w:val="24"/>
          <w:lang w:eastAsia="pl-PL" w:bidi="pl-PL"/>
        </w:rPr>
        <w:t>:</w:t>
      </w:r>
      <w:bookmarkEnd w:id="2"/>
    </w:p>
    <w:p w14:paraId="4A2D957F" w14:textId="77777777" w:rsidR="000A51B8" w:rsidRPr="00DA4E37" w:rsidRDefault="000A51B8" w:rsidP="002B0E21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A4E37">
        <w:rPr>
          <w:sz w:val="24"/>
          <w:szCs w:val="24"/>
        </w:rPr>
        <w:t xml:space="preserve">Cena podana w ofercie winna obejmować wszystkie koszty i składniki </w:t>
      </w:r>
      <w:r w:rsidRPr="00DA4E37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DA4E37">
        <w:rPr>
          <w:sz w:val="24"/>
          <w:szCs w:val="24"/>
        </w:rPr>
        <w:lastRenderedPageBreak/>
        <w:t xml:space="preserve">należy wyliczyć, stosując w tym celu własną kalkulację. </w:t>
      </w:r>
    </w:p>
    <w:p w14:paraId="51CD0719" w14:textId="77777777" w:rsidR="000A51B8" w:rsidRPr="00DA4E37" w:rsidRDefault="000A51B8" w:rsidP="002B0E21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DA4E37">
        <w:rPr>
          <w:rFonts w:eastAsia="TimesNewRomanPSMT"/>
        </w:rPr>
        <w:t>Podana w ofercie cena musi być wyrażona w PLN liczbą i słownie, z dokładnością do dwóch miejsc po przecinku.</w:t>
      </w:r>
    </w:p>
    <w:p w14:paraId="41961B61" w14:textId="77777777" w:rsidR="000A51B8" w:rsidRPr="00DA4E37" w:rsidRDefault="000A51B8" w:rsidP="002B0E21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DA4E37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DA4E37">
        <w:rPr>
          <w:color w:val="000000"/>
          <w:sz w:val="24"/>
          <w:szCs w:val="24"/>
          <w:lang w:bidi="en-US"/>
        </w:rPr>
        <w:t xml:space="preserve">VAT) oraz </w:t>
      </w:r>
      <w:r w:rsidRPr="00DA4E37">
        <w:rPr>
          <w:color w:val="000000"/>
          <w:sz w:val="24"/>
          <w:szCs w:val="24"/>
          <w:lang w:eastAsia="pl-PL" w:bidi="pl-PL"/>
        </w:rPr>
        <w:t>wartość brutto (z</w:t>
      </w:r>
      <w:r w:rsidR="004D16D4">
        <w:rPr>
          <w:color w:val="000000"/>
          <w:sz w:val="24"/>
          <w:szCs w:val="24"/>
          <w:lang w:eastAsia="pl-PL" w:bidi="pl-PL"/>
        </w:rPr>
        <w:t> </w:t>
      </w:r>
      <w:r w:rsidR="009D2DC7" w:rsidRPr="00DA4E37">
        <w:rPr>
          <w:color w:val="000000"/>
          <w:sz w:val="24"/>
          <w:szCs w:val="24"/>
          <w:lang w:bidi="en-US"/>
        </w:rPr>
        <w:t>VAT)</w:t>
      </w:r>
      <w:r w:rsidRPr="00DA4E37">
        <w:rPr>
          <w:color w:val="000000"/>
          <w:sz w:val="24"/>
          <w:szCs w:val="24"/>
          <w:lang w:bidi="en-US"/>
        </w:rPr>
        <w:t xml:space="preserve">. </w:t>
      </w:r>
      <w:r w:rsidRPr="00DA4E37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DA4E37">
        <w:rPr>
          <w:color w:val="000000"/>
          <w:sz w:val="24"/>
          <w:szCs w:val="24"/>
          <w:lang w:bidi="en-US"/>
        </w:rPr>
        <w:t xml:space="preserve">VAT </w:t>
      </w:r>
      <w:r w:rsidRPr="00DA4E37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14:paraId="36A53526" w14:textId="77777777" w:rsidR="00535B91" w:rsidRPr="00DA4E37" w:rsidRDefault="000A51B8" w:rsidP="002B0E21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3" w:name="bookmark7"/>
      <w:bookmarkStart w:id="4" w:name="bookmark8"/>
    </w:p>
    <w:p w14:paraId="7AF4D5A2" w14:textId="77777777" w:rsidR="00535B91" w:rsidRPr="004D16D4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vertAlign w:val="superscript"/>
          <w:lang w:eastAsia="pl-PL" w:bidi="pl-PL"/>
        </w:rPr>
      </w:pPr>
    </w:p>
    <w:p w14:paraId="1DB49819" w14:textId="77777777" w:rsidR="0091226F" w:rsidRPr="00DA4E37" w:rsidRDefault="00535B91" w:rsidP="002B0E21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sz w:val="24"/>
          <w:szCs w:val="24"/>
        </w:rPr>
        <w:t>Miejsce i termin składania ofert:</w:t>
      </w:r>
      <w:bookmarkEnd w:id="3"/>
    </w:p>
    <w:p w14:paraId="343BAE75" w14:textId="07C7FD0D" w:rsidR="00462317" w:rsidRDefault="00906EF8" w:rsidP="00E54E7E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Style w:val="Teksttreci2Pogrubienie"/>
          <w:sz w:val="24"/>
          <w:szCs w:val="24"/>
        </w:rPr>
      </w:pPr>
      <w:r w:rsidRPr="00DA4E37">
        <w:rPr>
          <w:sz w:val="24"/>
          <w:szCs w:val="24"/>
        </w:rPr>
        <w:t xml:space="preserve">Ofertę, ważną 30 dni, </w:t>
      </w:r>
      <w:r w:rsidR="00B837B6" w:rsidRPr="00DA4E37">
        <w:rPr>
          <w:sz w:val="24"/>
          <w:szCs w:val="24"/>
        </w:rPr>
        <w:t xml:space="preserve">należy złożyć </w:t>
      </w:r>
      <w:r w:rsidRPr="00DA4E37">
        <w:rPr>
          <w:sz w:val="24"/>
          <w:szCs w:val="24"/>
        </w:rPr>
        <w:t xml:space="preserve">w terminie do dnia </w:t>
      </w:r>
      <w:r w:rsidR="004D16D4">
        <w:rPr>
          <w:b/>
          <w:sz w:val="24"/>
          <w:szCs w:val="24"/>
        </w:rPr>
        <w:t xml:space="preserve"> </w:t>
      </w:r>
      <w:r w:rsidR="000906D0">
        <w:rPr>
          <w:b/>
          <w:sz w:val="24"/>
          <w:szCs w:val="24"/>
        </w:rPr>
        <w:t xml:space="preserve">13 grudnia </w:t>
      </w:r>
      <w:r w:rsidR="00D82EF9">
        <w:rPr>
          <w:b/>
          <w:sz w:val="24"/>
          <w:szCs w:val="24"/>
        </w:rPr>
        <w:t>2022</w:t>
      </w:r>
      <w:r w:rsidR="004D16D4">
        <w:rPr>
          <w:b/>
          <w:sz w:val="24"/>
          <w:szCs w:val="24"/>
        </w:rPr>
        <w:t xml:space="preserve"> </w:t>
      </w:r>
      <w:r w:rsidRPr="00DA4E37">
        <w:rPr>
          <w:rStyle w:val="Teksttreci2Pogrubienie"/>
          <w:sz w:val="24"/>
          <w:szCs w:val="24"/>
        </w:rPr>
        <w:t xml:space="preserve">r., do godziny </w:t>
      </w:r>
      <w:r w:rsidR="00D82EF9">
        <w:rPr>
          <w:rStyle w:val="Teksttreci2Pogrubienie"/>
          <w:sz w:val="24"/>
          <w:szCs w:val="24"/>
        </w:rPr>
        <w:t>1</w:t>
      </w:r>
      <w:r w:rsidR="000906D0">
        <w:rPr>
          <w:rStyle w:val="Teksttreci2Pogrubienie"/>
          <w:sz w:val="24"/>
          <w:szCs w:val="24"/>
        </w:rPr>
        <w:t>0</w:t>
      </w:r>
      <w:r w:rsidR="004D16D4" w:rsidRPr="004D16D4">
        <w:rPr>
          <w:rStyle w:val="Teksttreci2Pogrubienie"/>
          <w:sz w:val="24"/>
          <w:szCs w:val="24"/>
          <w:vertAlign w:val="superscript"/>
        </w:rPr>
        <w:t>00</w:t>
      </w:r>
      <w:r w:rsidR="004D16D4">
        <w:rPr>
          <w:rStyle w:val="Teksttreci2Pogrubienie"/>
          <w:sz w:val="24"/>
          <w:szCs w:val="24"/>
        </w:rPr>
        <w:t>.</w:t>
      </w:r>
    </w:p>
    <w:p w14:paraId="70A07AE5" w14:textId="77777777" w:rsidR="0091226F" w:rsidRPr="00DA4E37" w:rsidRDefault="00F773E7" w:rsidP="00E54E7E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w </w:t>
      </w:r>
      <w:r w:rsidR="00A86007" w:rsidRPr="00DA4E37">
        <w:rPr>
          <w:sz w:val="24"/>
          <w:szCs w:val="24"/>
        </w:rPr>
        <w:t>Biurze Podawczym Miejskiego Ośrodka Pomocy Społecznej w Cieszynie</w:t>
      </w:r>
      <w:r w:rsidR="00906EF8" w:rsidRPr="00DA4E37">
        <w:rPr>
          <w:sz w:val="24"/>
          <w:szCs w:val="24"/>
        </w:rPr>
        <w:t xml:space="preserve">, </w:t>
      </w:r>
      <w:r w:rsidR="00E54E7E">
        <w:rPr>
          <w:sz w:val="24"/>
          <w:szCs w:val="24"/>
        </w:rPr>
        <w:t>ul. </w:t>
      </w:r>
      <w:r w:rsidR="00A86007" w:rsidRPr="00DA4E37">
        <w:rPr>
          <w:sz w:val="24"/>
          <w:szCs w:val="24"/>
        </w:rPr>
        <w:t>Skrajn</w:t>
      </w:r>
      <w:r w:rsidR="00906EF8" w:rsidRPr="00DA4E37">
        <w:rPr>
          <w:sz w:val="24"/>
          <w:szCs w:val="24"/>
        </w:rPr>
        <w:t>a</w:t>
      </w:r>
      <w:r w:rsidR="00A86007" w:rsidRPr="00DA4E37">
        <w:rPr>
          <w:sz w:val="24"/>
          <w:szCs w:val="24"/>
        </w:rPr>
        <w:t xml:space="preserve"> 5, 43</w:t>
      </w:r>
      <w:r w:rsidR="004D16D4">
        <w:rPr>
          <w:sz w:val="24"/>
          <w:szCs w:val="24"/>
        </w:rPr>
        <w:t>-</w:t>
      </w:r>
      <w:r w:rsidR="00A86007" w:rsidRPr="00DA4E37">
        <w:rPr>
          <w:sz w:val="24"/>
          <w:szCs w:val="24"/>
        </w:rPr>
        <w:t>400 Cieszyn</w:t>
      </w:r>
      <w:r w:rsidR="00C52886" w:rsidRPr="00DA4E37">
        <w:rPr>
          <w:sz w:val="24"/>
          <w:szCs w:val="24"/>
        </w:rPr>
        <w:t>:</w:t>
      </w:r>
    </w:p>
    <w:p w14:paraId="57978C77" w14:textId="77777777" w:rsidR="00C52886" w:rsidRPr="00DA4E37" w:rsidRDefault="00C52886" w:rsidP="002B0E21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osobiście,</w:t>
      </w:r>
    </w:p>
    <w:p w14:paraId="6BF49302" w14:textId="77777777" w:rsidR="00C52886" w:rsidRPr="00DA4E37" w:rsidRDefault="00B837B6" w:rsidP="002B0E21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za pomocą poczty elektronicznej na adres</w:t>
      </w:r>
      <w:r w:rsidR="002A6E9C">
        <w:rPr>
          <w:sz w:val="24"/>
          <w:szCs w:val="24"/>
        </w:rPr>
        <w:t>:</w:t>
      </w:r>
      <w:r w:rsidRPr="00DA4E37">
        <w:rPr>
          <w:sz w:val="24"/>
          <w:szCs w:val="24"/>
        </w:rPr>
        <w:t xml:space="preserve"> </w:t>
      </w:r>
      <w:r w:rsidR="00906EF8" w:rsidRPr="002A6E9C">
        <w:rPr>
          <w:sz w:val="24"/>
          <w:szCs w:val="24"/>
          <w:lang w:bidi="en-US"/>
        </w:rPr>
        <w:t>poczta@mops.cieszyn.pl</w:t>
      </w:r>
      <w:r w:rsidRPr="00DA4E37">
        <w:rPr>
          <w:rStyle w:val="Teksttreci2Pogrubienie"/>
          <w:sz w:val="24"/>
          <w:szCs w:val="24"/>
          <w:lang w:bidi="en-US"/>
        </w:rPr>
        <w:t>.</w:t>
      </w:r>
    </w:p>
    <w:p w14:paraId="20B8B581" w14:textId="77777777" w:rsidR="00C52886" w:rsidRPr="00DA4E37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6917E06A" w14:textId="77777777" w:rsidR="0068531A" w:rsidRPr="00DA4E37" w:rsidRDefault="0068531A" w:rsidP="002B0E21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4"/>
    </w:p>
    <w:p w14:paraId="54093872" w14:textId="77777777" w:rsidR="0068531A" w:rsidRPr="00DA4E37" w:rsidRDefault="0068531A" w:rsidP="002B0E21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Oferta musi być kompletna, tj. zawierać wszystkie elementy wymagane w zapytaniu ofertowym i być zgodna z jego treścią. </w:t>
      </w:r>
    </w:p>
    <w:p w14:paraId="00C74383" w14:textId="77777777" w:rsidR="0068531A" w:rsidRPr="00DA4E37" w:rsidRDefault="0068531A" w:rsidP="002B0E21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7775A0C0" w14:textId="77777777"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 xml:space="preserve">Oferta musi być podpisana </w:t>
      </w:r>
      <w:r w:rsidRPr="00DA4E37">
        <w:rPr>
          <w:color w:val="000000"/>
        </w:rPr>
        <w:t>przez osobę lub osoby upoważnione do podpisywania oferty.</w:t>
      </w:r>
    </w:p>
    <w:p w14:paraId="76A4CD60" w14:textId="77777777"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2B67C959" w14:textId="77777777" w:rsidR="008C40C3" w:rsidRPr="00DA4E37" w:rsidRDefault="004D16D4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>
        <w:rPr>
          <w:bCs/>
        </w:rPr>
        <w:t>Nie można składać ofert częściowych</w:t>
      </w:r>
      <w:r w:rsidR="00FB660E">
        <w:rPr>
          <w:bCs/>
        </w:rPr>
        <w:tab/>
      </w:r>
      <w:r w:rsidR="00FB660E">
        <w:rPr>
          <w:bCs/>
        </w:rPr>
        <w:tab/>
      </w:r>
    </w:p>
    <w:p w14:paraId="47A41D58" w14:textId="77777777" w:rsidR="0068531A" w:rsidRPr="00DA4E37" w:rsidRDefault="00A7702E" w:rsidP="00970AB1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>Oferty niekompletne oraz złożone po terminie nie będą rozpatrywane.</w:t>
      </w:r>
      <w:bookmarkStart w:id="5" w:name="bookmark10"/>
    </w:p>
    <w:p w14:paraId="7E0693C7" w14:textId="77777777" w:rsidR="0068531A" w:rsidRPr="00DA4E37" w:rsidRDefault="0068531A" w:rsidP="00405834">
      <w:pPr>
        <w:widowControl w:val="0"/>
        <w:suppressAutoHyphens/>
        <w:jc w:val="both"/>
        <w:textAlignment w:val="baseline"/>
      </w:pPr>
    </w:p>
    <w:bookmarkEnd w:id="5"/>
    <w:p w14:paraId="5D603F30" w14:textId="77777777" w:rsidR="00A86007" w:rsidRPr="00DA4E37" w:rsidRDefault="00715A8F" w:rsidP="002B0E21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DA4E37">
        <w:rPr>
          <w:b/>
          <w:color w:val="000000"/>
          <w:lang w:bidi="pl-PL"/>
        </w:rPr>
        <w:t>Kryteria oceny ofert:</w:t>
      </w:r>
    </w:p>
    <w:p w14:paraId="5065050E" w14:textId="77777777" w:rsidR="00A86007" w:rsidRPr="00DA4E37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DA4E37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6" w:name="bookmark12"/>
      <w:r w:rsidR="00F773E7" w:rsidRPr="00DA4E37">
        <w:rPr>
          <w:color w:val="000000"/>
          <w:lang w:bidi="pl-PL"/>
        </w:rPr>
        <w:t xml:space="preserve"> </w:t>
      </w:r>
      <w:r w:rsidR="00C7591B">
        <w:rPr>
          <w:color w:val="000000"/>
          <w:lang w:bidi="pl-PL"/>
        </w:rPr>
        <w:t>k</w:t>
      </w:r>
      <w:r w:rsidR="00F773E7" w:rsidRPr="00DA4E37">
        <w:rPr>
          <w:color w:val="000000"/>
          <w:lang w:bidi="pl-PL"/>
        </w:rPr>
        <w:t>ryterium cena – 100%.</w:t>
      </w:r>
    </w:p>
    <w:p w14:paraId="4E7FC426" w14:textId="77777777" w:rsidR="00A86007" w:rsidRPr="00DA4E37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14:paraId="1694CC62" w14:textId="77777777" w:rsidR="00A04E13" w:rsidRPr="00DA4E37" w:rsidRDefault="00A04E13" w:rsidP="002B0E21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7" w:name="bookmark13"/>
      <w:bookmarkEnd w:id="6"/>
      <w:r w:rsidRPr="00DA4E37">
        <w:rPr>
          <w:b/>
        </w:rPr>
        <w:t>Uwagi końcowe</w:t>
      </w:r>
      <w:bookmarkEnd w:id="7"/>
    </w:p>
    <w:p w14:paraId="657198A0" w14:textId="77777777" w:rsidR="00AC09CD" w:rsidRPr="00AC09CD" w:rsidRDefault="00A04E13" w:rsidP="002B0E21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A4E37">
        <w:t>Do kontaktowania się z wykonawcami upoważnion</w:t>
      </w:r>
      <w:r w:rsidR="00AC09CD">
        <w:t xml:space="preserve">a jest: </w:t>
      </w:r>
    </w:p>
    <w:p w14:paraId="51F927D6" w14:textId="77777777" w:rsidR="00A04E13" w:rsidRPr="00DA4E37" w:rsidRDefault="00AC09CD" w:rsidP="00AC09CD">
      <w:pPr>
        <w:pStyle w:val="Akapitzlist"/>
        <w:widowControl w:val="0"/>
        <w:suppressAutoHyphens/>
        <w:jc w:val="both"/>
        <w:textAlignment w:val="baseline"/>
        <w:rPr>
          <w:b/>
        </w:rPr>
      </w:pPr>
      <w:r>
        <w:t>Renata Zając</w:t>
      </w:r>
      <w:r w:rsidR="00462317">
        <w:t xml:space="preserve"> tel. 33</w:t>
      </w:r>
      <w:r w:rsidR="00CB1918">
        <w:t> </w:t>
      </w:r>
      <w:r w:rsidR="00462317">
        <w:t>479</w:t>
      </w:r>
      <w:r w:rsidR="00CB1918">
        <w:t xml:space="preserve"> 33</w:t>
      </w:r>
      <w:r>
        <w:t>,</w:t>
      </w:r>
      <w:r w:rsidR="00E72F7B">
        <w:t xml:space="preserve"> Paulina </w:t>
      </w:r>
      <w:r w:rsidR="00CB1918">
        <w:t>Pilarz</w:t>
      </w:r>
      <w:r>
        <w:t xml:space="preserve"> </w:t>
      </w:r>
      <w:r w:rsidR="00462317">
        <w:t xml:space="preserve">tel. </w:t>
      </w:r>
      <w:r w:rsidR="00E72F7B">
        <w:t>33 479 49 10</w:t>
      </w:r>
    </w:p>
    <w:p w14:paraId="5E7A244B" w14:textId="77777777" w:rsidR="00A04E13" w:rsidRPr="00DA4E37" w:rsidRDefault="005E62E0" w:rsidP="002B0E21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A4E37">
        <w:t>Zamawiający zastrzega sobie prawo do:</w:t>
      </w:r>
    </w:p>
    <w:p w14:paraId="0ECF2C23" w14:textId="77777777" w:rsidR="00A04E13" w:rsidRPr="00DA4E37" w:rsidRDefault="005E62E0" w:rsidP="002B0E21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DA4E37">
        <w:t>zmiany terminu składania ofert;</w:t>
      </w:r>
    </w:p>
    <w:p w14:paraId="3CDCFADB" w14:textId="77777777" w:rsidR="00A04E13" w:rsidRPr="00DA4E37" w:rsidRDefault="005E62E0" w:rsidP="002B0E21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DA4E37">
        <w:t>uzupełniania ofert w przypadku stwierdzenia braków, które można uzupełnić;</w:t>
      </w:r>
    </w:p>
    <w:p w14:paraId="0490699F" w14:textId="77777777" w:rsidR="00A04E13" w:rsidRPr="00DA4E37" w:rsidRDefault="005E62E0" w:rsidP="002B0E21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DA4E37">
        <w:t xml:space="preserve">poprawienia omyłek rachunkowych za zgodą </w:t>
      </w:r>
      <w:r w:rsidR="00A04E13" w:rsidRPr="00DA4E37">
        <w:t>w</w:t>
      </w:r>
      <w:r w:rsidRPr="00DA4E37">
        <w:t>ykonawcy;</w:t>
      </w:r>
    </w:p>
    <w:p w14:paraId="3330A5DF" w14:textId="77777777" w:rsidR="00A04E13" w:rsidRPr="00DA4E37" w:rsidRDefault="005E62E0" w:rsidP="002B0E21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DA4E37">
        <w:t>odrzucenia ofert niezgodnych z założeniami zapytania ofertowego.</w:t>
      </w:r>
    </w:p>
    <w:p w14:paraId="6C581CD3" w14:textId="77777777" w:rsidR="008B4C80" w:rsidRPr="00DA4E37" w:rsidRDefault="005E62E0" w:rsidP="002B0E21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A4E37">
        <w:t>Niniejsze ogłoszenie nie jest ogłoszeniem w rozumieniu ustawy prawo zamówień publicznych.</w:t>
      </w:r>
    </w:p>
    <w:p w14:paraId="0B56A911" w14:textId="77777777" w:rsidR="008B4C80" w:rsidRPr="00DA4E37" w:rsidRDefault="005E62E0" w:rsidP="002B0E21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A4E37">
        <w:t>Niniejsze zapytanie ofertowe nie stanowi zobowiązania Gminy Cieszyn do zawarcia umowy.</w:t>
      </w:r>
      <w:bookmarkStart w:id="8" w:name="bookmark14"/>
    </w:p>
    <w:p w14:paraId="16A09F8F" w14:textId="5CC52070" w:rsidR="00405834" w:rsidRPr="00DA4E37" w:rsidRDefault="00405834" w:rsidP="002B0E21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A4E37">
        <w:t>Zamawiający zastrzega sobie prawo unieważnienia postępowania</w:t>
      </w:r>
      <w:r w:rsidR="000B507D" w:rsidRPr="00DA4E37">
        <w:rPr>
          <w:bCs/>
        </w:rPr>
        <w:t xml:space="preserve"> na zasadach określonych w ustaw</w:t>
      </w:r>
      <w:r w:rsidR="0079516D">
        <w:rPr>
          <w:bCs/>
        </w:rPr>
        <w:t>ie</w:t>
      </w:r>
      <w:r w:rsidR="000B507D" w:rsidRPr="00DA4E37">
        <w:rPr>
          <w:bCs/>
        </w:rPr>
        <w:t xml:space="preserve"> </w:t>
      </w:r>
      <w:proofErr w:type="spellStart"/>
      <w:r w:rsidR="000B507D" w:rsidRPr="00DA4E37">
        <w:rPr>
          <w:bCs/>
        </w:rPr>
        <w:t>Pzp</w:t>
      </w:r>
      <w:proofErr w:type="spellEnd"/>
      <w:r w:rsidR="000B507D" w:rsidRPr="00DA4E37">
        <w:rPr>
          <w:bCs/>
        </w:rPr>
        <w:t>.</w:t>
      </w:r>
    </w:p>
    <w:p w14:paraId="2B15F523" w14:textId="77777777" w:rsidR="008B4C80" w:rsidRPr="00DA4E37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8"/>
    <w:p w14:paraId="0469FE6F" w14:textId="77777777" w:rsidR="005E62E0" w:rsidRPr="00DA4E37" w:rsidRDefault="008B4C80" w:rsidP="002B0E21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DA4E37">
        <w:rPr>
          <w:b/>
        </w:rPr>
        <w:t>Załączniki</w:t>
      </w:r>
    </w:p>
    <w:p w14:paraId="0960B6F3" w14:textId="77EB6D7A" w:rsidR="00B3602F" w:rsidRPr="00DA4E37" w:rsidRDefault="005E62E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>N</w:t>
      </w:r>
      <w:r w:rsidR="006A7AB4" w:rsidRPr="00DA4E37">
        <w:rPr>
          <w:sz w:val="24"/>
          <w:szCs w:val="24"/>
        </w:rPr>
        <w:t xml:space="preserve">r 1 </w:t>
      </w:r>
      <w:r w:rsidR="008B21A9" w:rsidRPr="00DA4E37">
        <w:rPr>
          <w:sz w:val="24"/>
          <w:szCs w:val="24"/>
        </w:rPr>
        <w:t>–</w:t>
      </w:r>
      <w:r w:rsidR="00A22DB4">
        <w:rPr>
          <w:sz w:val="24"/>
          <w:szCs w:val="24"/>
        </w:rPr>
        <w:t xml:space="preserve"> </w:t>
      </w:r>
      <w:r w:rsidR="0072165C">
        <w:rPr>
          <w:sz w:val="24"/>
          <w:szCs w:val="24"/>
        </w:rPr>
        <w:t>W</w:t>
      </w:r>
      <w:r w:rsidR="006A7AB4" w:rsidRPr="00DA4E37">
        <w:rPr>
          <w:sz w:val="24"/>
          <w:szCs w:val="24"/>
        </w:rPr>
        <w:t>zór formularza ofertowego</w:t>
      </w:r>
    </w:p>
    <w:p w14:paraId="5889B339" w14:textId="58A5CF3A" w:rsidR="008B21A9" w:rsidRPr="00E30864" w:rsidRDefault="00A22DB4" w:rsidP="00E30864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7E0DB9">
        <w:rPr>
          <w:sz w:val="24"/>
          <w:szCs w:val="24"/>
        </w:rPr>
        <w:t>2</w:t>
      </w:r>
      <w:r>
        <w:rPr>
          <w:sz w:val="24"/>
          <w:szCs w:val="24"/>
        </w:rPr>
        <w:t xml:space="preserve"> – Klauzula informacyjna</w:t>
      </w:r>
    </w:p>
    <w:sectPr w:rsidR="008B21A9" w:rsidRPr="00E30864" w:rsidSect="0091226F">
      <w:footerReference w:type="even" r:id="rId8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60C7" w14:textId="77777777" w:rsidR="004339C8" w:rsidRDefault="004339C8" w:rsidP="00612109">
      <w:r>
        <w:separator/>
      </w:r>
    </w:p>
  </w:endnote>
  <w:endnote w:type="continuationSeparator" w:id="0">
    <w:p w14:paraId="295B31ED" w14:textId="77777777" w:rsidR="004339C8" w:rsidRDefault="004339C8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DD4B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372E5E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7F67" w14:textId="77777777" w:rsidR="004339C8" w:rsidRDefault="004339C8" w:rsidP="00612109">
      <w:r>
        <w:separator/>
      </w:r>
    </w:p>
  </w:footnote>
  <w:footnote w:type="continuationSeparator" w:id="0">
    <w:p w14:paraId="23BBF6D3" w14:textId="77777777" w:rsidR="004339C8" w:rsidRDefault="004339C8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3C61"/>
    <w:multiLevelType w:val="multilevel"/>
    <w:tmpl w:val="F6E4557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B33D4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62F78"/>
    <w:multiLevelType w:val="hybridMultilevel"/>
    <w:tmpl w:val="996EB1F8"/>
    <w:lvl w:ilvl="0" w:tplc="1CAE989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B56B8"/>
    <w:multiLevelType w:val="multilevel"/>
    <w:tmpl w:val="1242A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03688C"/>
    <w:multiLevelType w:val="hybridMultilevel"/>
    <w:tmpl w:val="3B64C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67487"/>
    <w:multiLevelType w:val="multilevel"/>
    <w:tmpl w:val="561E3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392C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2407435"/>
    <w:multiLevelType w:val="multilevel"/>
    <w:tmpl w:val="5D5AA9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7C3051"/>
    <w:multiLevelType w:val="hybridMultilevel"/>
    <w:tmpl w:val="D438054E"/>
    <w:lvl w:ilvl="0" w:tplc="8C3AF8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928637F"/>
    <w:multiLevelType w:val="multilevel"/>
    <w:tmpl w:val="62C200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171C5"/>
    <w:multiLevelType w:val="hybridMultilevel"/>
    <w:tmpl w:val="DB90D8F2"/>
    <w:lvl w:ilvl="0" w:tplc="E9ECC6B4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1A2951"/>
    <w:multiLevelType w:val="hybridMultilevel"/>
    <w:tmpl w:val="F6D26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9406F"/>
    <w:multiLevelType w:val="hybridMultilevel"/>
    <w:tmpl w:val="41500F0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9ECC6B4">
      <w:start w:val="1"/>
      <w:numFmt w:val="lowerLetter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D21ABB64">
      <w:start w:val="1"/>
      <w:numFmt w:val="lowerLetter"/>
      <w:lvlText w:val="%3)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7B0A"/>
    <w:multiLevelType w:val="hybridMultilevel"/>
    <w:tmpl w:val="B8AA0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85416"/>
    <w:multiLevelType w:val="hybridMultilevel"/>
    <w:tmpl w:val="11A89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71128"/>
    <w:multiLevelType w:val="multilevel"/>
    <w:tmpl w:val="EFE6FA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2EA5626"/>
    <w:multiLevelType w:val="hybridMultilevel"/>
    <w:tmpl w:val="1AE8A158"/>
    <w:lvl w:ilvl="0" w:tplc="F4C0F3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3469950">
    <w:abstractNumId w:val="2"/>
  </w:num>
  <w:num w:numId="2" w16cid:durableId="614674192">
    <w:abstractNumId w:val="19"/>
  </w:num>
  <w:num w:numId="3" w16cid:durableId="1106148807">
    <w:abstractNumId w:val="14"/>
  </w:num>
  <w:num w:numId="4" w16cid:durableId="2131971058">
    <w:abstractNumId w:val="13"/>
  </w:num>
  <w:num w:numId="5" w16cid:durableId="264966559">
    <w:abstractNumId w:val="34"/>
  </w:num>
  <w:num w:numId="6" w16cid:durableId="2064021491">
    <w:abstractNumId w:val="23"/>
  </w:num>
  <w:num w:numId="7" w16cid:durableId="428428208">
    <w:abstractNumId w:val="6"/>
  </w:num>
  <w:num w:numId="8" w16cid:durableId="1279609503">
    <w:abstractNumId w:val="28"/>
  </w:num>
  <w:num w:numId="9" w16cid:durableId="1357461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7998713">
    <w:abstractNumId w:val="5"/>
  </w:num>
  <w:num w:numId="11" w16cid:durableId="378285336">
    <w:abstractNumId w:val="25"/>
  </w:num>
  <w:num w:numId="12" w16cid:durableId="1878004524">
    <w:abstractNumId w:val="31"/>
  </w:num>
  <w:num w:numId="13" w16cid:durableId="742140847">
    <w:abstractNumId w:val="21"/>
  </w:num>
  <w:num w:numId="14" w16cid:durableId="99376492">
    <w:abstractNumId w:val="9"/>
  </w:num>
  <w:num w:numId="15" w16cid:durableId="1029456949">
    <w:abstractNumId w:val="26"/>
  </w:num>
  <w:num w:numId="16" w16cid:durableId="74741467">
    <w:abstractNumId w:val="12"/>
  </w:num>
  <w:num w:numId="17" w16cid:durableId="427388769">
    <w:abstractNumId w:val="33"/>
  </w:num>
  <w:num w:numId="18" w16cid:durableId="1535456224">
    <w:abstractNumId w:val="3"/>
  </w:num>
  <w:num w:numId="19" w16cid:durableId="1696534987">
    <w:abstractNumId w:val="0"/>
  </w:num>
  <w:num w:numId="20" w16cid:durableId="436676968">
    <w:abstractNumId w:val="22"/>
  </w:num>
  <w:num w:numId="21" w16cid:durableId="2063164182">
    <w:abstractNumId w:val="16"/>
  </w:num>
  <w:num w:numId="22" w16cid:durableId="1868713701">
    <w:abstractNumId w:val="27"/>
  </w:num>
  <w:num w:numId="23" w16cid:durableId="575557091">
    <w:abstractNumId w:val="7"/>
  </w:num>
  <w:num w:numId="24" w16cid:durableId="1673069907">
    <w:abstractNumId w:val="8"/>
  </w:num>
  <w:num w:numId="25" w16cid:durableId="1909877037">
    <w:abstractNumId w:val="11"/>
  </w:num>
  <w:num w:numId="26" w16cid:durableId="1202283885">
    <w:abstractNumId w:val="30"/>
  </w:num>
  <w:num w:numId="27" w16cid:durableId="224536489">
    <w:abstractNumId w:val="18"/>
  </w:num>
  <w:num w:numId="28" w16cid:durableId="1320110970">
    <w:abstractNumId w:val="1"/>
  </w:num>
  <w:num w:numId="29" w16cid:durableId="2112968678">
    <w:abstractNumId w:val="15"/>
  </w:num>
  <w:num w:numId="30" w16cid:durableId="622885906">
    <w:abstractNumId w:val="4"/>
  </w:num>
  <w:num w:numId="31" w16cid:durableId="806897720">
    <w:abstractNumId w:val="32"/>
  </w:num>
  <w:num w:numId="32" w16cid:durableId="1206871911">
    <w:abstractNumId w:val="10"/>
  </w:num>
  <w:num w:numId="33" w16cid:durableId="538516697">
    <w:abstractNumId w:val="29"/>
  </w:num>
  <w:num w:numId="34" w16cid:durableId="531961238">
    <w:abstractNumId w:val="24"/>
  </w:num>
  <w:num w:numId="35" w16cid:durableId="2033531215">
    <w:abstractNumId w:val="17"/>
  </w:num>
  <w:num w:numId="36" w16cid:durableId="8752374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121E6"/>
    <w:rsid w:val="00013F57"/>
    <w:rsid w:val="00022407"/>
    <w:rsid w:val="0005791A"/>
    <w:rsid w:val="00063287"/>
    <w:rsid w:val="00074024"/>
    <w:rsid w:val="00074170"/>
    <w:rsid w:val="00080807"/>
    <w:rsid w:val="000906D0"/>
    <w:rsid w:val="000979ED"/>
    <w:rsid w:val="000A0F29"/>
    <w:rsid w:val="000A51B8"/>
    <w:rsid w:val="000A5AE0"/>
    <w:rsid w:val="000B507D"/>
    <w:rsid w:val="00101D98"/>
    <w:rsid w:val="001050A8"/>
    <w:rsid w:val="0010702E"/>
    <w:rsid w:val="00110477"/>
    <w:rsid w:val="00135DD4"/>
    <w:rsid w:val="0015590A"/>
    <w:rsid w:val="001B1FF2"/>
    <w:rsid w:val="001B634A"/>
    <w:rsid w:val="001C34A1"/>
    <w:rsid w:val="001D75F4"/>
    <w:rsid w:val="001F2F05"/>
    <w:rsid w:val="002015ED"/>
    <w:rsid w:val="00203C16"/>
    <w:rsid w:val="0022042F"/>
    <w:rsid w:val="002277C8"/>
    <w:rsid w:val="00251F00"/>
    <w:rsid w:val="00265B37"/>
    <w:rsid w:val="00283ACD"/>
    <w:rsid w:val="002A541C"/>
    <w:rsid w:val="002A6E9C"/>
    <w:rsid w:val="002B0E21"/>
    <w:rsid w:val="002C206A"/>
    <w:rsid w:val="002C437F"/>
    <w:rsid w:val="002F2929"/>
    <w:rsid w:val="002F462F"/>
    <w:rsid w:val="00300D37"/>
    <w:rsid w:val="003607BB"/>
    <w:rsid w:val="00374EBF"/>
    <w:rsid w:val="00397854"/>
    <w:rsid w:val="003D2BF1"/>
    <w:rsid w:val="003F6DCC"/>
    <w:rsid w:val="00405834"/>
    <w:rsid w:val="004339C8"/>
    <w:rsid w:val="0043414B"/>
    <w:rsid w:val="00434D27"/>
    <w:rsid w:val="004513B6"/>
    <w:rsid w:val="00462317"/>
    <w:rsid w:val="004733E8"/>
    <w:rsid w:val="004773C3"/>
    <w:rsid w:val="0048619C"/>
    <w:rsid w:val="004A3079"/>
    <w:rsid w:val="004A6F9D"/>
    <w:rsid w:val="004B0EBA"/>
    <w:rsid w:val="004B1AA6"/>
    <w:rsid w:val="004D16D4"/>
    <w:rsid w:val="00535B91"/>
    <w:rsid w:val="00544599"/>
    <w:rsid w:val="005A54BF"/>
    <w:rsid w:val="005B785E"/>
    <w:rsid w:val="005B7F28"/>
    <w:rsid w:val="005C622F"/>
    <w:rsid w:val="005E62E0"/>
    <w:rsid w:val="005E7D4D"/>
    <w:rsid w:val="005F19AD"/>
    <w:rsid w:val="005F6E93"/>
    <w:rsid w:val="00603BBC"/>
    <w:rsid w:val="006047AE"/>
    <w:rsid w:val="00612109"/>
    <w:rsid w:val="0062157A"/>
    <w:rsid w:val="006679A7"/>
    <w:rsid w:val="00670B13"/>
    <w:rsid w:val="0067458A"/>
    <w:rsid w:val="00676E65"/>
    <w:rsid w:val="0068504E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0566"/>
    <w:rsid w:val="00715A8F"/>
    <w:rsid w:val="0072165C"/>
    <w:rsid w:val="00746D12"/>
    <w:rsid w:val="00753F9F"/>
    <w:rsid w:val="007545C7"/>
    <w:rsid w:val="00774EB9"/>
    <w:rsid w:val="007824EC"/>
    <w:rsid w:val="00792327"/>
    <w:rsid w:val="0079516D"/>
    <w:rsid w:val="007A6039"/>
    <w:rsid w:val="007A64A9"/>
    <w:rsid w:val="007D1D5C"/>
    <w:rsid w:val="007E0DB9"/>
    <w:rsid w:val="00811DFB"/>
    <w:rsid w:val="0082272F"/>
    <w:rsid w:val="0085779F"/>
    <w:rsid w:val="008641A9"/>
    <w:rsid w:val="0088313E"/>
    <w:rsid w:val="008B21A9"/>
    <w:rsid w:val="008B4C80"/>
    <w:rsid w:val="008C40C3"/>
    <w:rsid w:val="008D712D"/>
    <w:rsid w:val="00906EF8"/>
    <w:rsid w:val="0091226F"/>
    <w:rsid w:val="0095731B"/>
    <w:rsid w:val="00970AB1"/>
    <w:rsid w:val="00977353"/>
    <w:rsid w:val="00982177"/>
    <w:rsid w:val="00993C38"/>
    <w:rsid w:val="009A3867"/>
    <w:rsid w:val="009A7607"/>
    <w:rsid w:val="009C3644"/>
    <w:rsid w:val="009D2DC7"/>
    <w:rsid w:val="009E5B52"/>
    <w:rsid w:val="00A04E13"/>
    <w:rsid w:val="00A1177D"/>
    <w:rsid w:val="00A15040"/>
    <w:rsid w:val="00A1550F"/>
    <w:rsid w:val="00A22DB4"/>
    <w:rsid w:val="00A238CE"/>
    <w:rsid w:val="00A243E8"/>
    <w:rsid w:val="00A37230"/>
    <w:rsid w:val="00A472DD"/>
    <w:rsid w:val="00A70E3F"/>
    <w:rsid w:val="00A7702E"/>
    <w:rsid w:val="00A83352"/>
    <w:rsid w:val="00A8566D"/>
    <w:rsid w:val="00A86007"/>
    <w:rsid w:val="00AC09CD"/>
    <w:rsid w:val="00AC7D0C"/>
    <w:rsid w:val="00AC7EA5"/>
    <w:rsid w:val="00AD0ED3"/>
    <w:rsid w:val="00AF0779"/>
    <w:rsid w:val="00B21B9B"/>
    <w:rsid w:val="00B267CA"/>
    <w:rsid w:val="00B3602F"/>
    <w:rsid w:val="00B47708"/>
    <w:rsid w:val="00B6113D"/>
    <w:rsid w:val="00B740E3"/>
    <w:rsid w:val="00B837B6"/>
    <w:rsid w:val="00B9163F"/>
    <w:rsid w:val="00BB010A"/>
    <w:rsid w:val="00BB5747"/>
    <w:rsid w:val="00BF5DAA"/>
    <w:rsid w:val="00C1204E"/>
    <w:rsid w:val="00C42B2E"/>
    <w:rsid w:val="00C51FB4"/>
    <w:rsid w:val="00C52886"/>
    <w:rsid w:val="00C5515E"/>
    <w:rsid w:val="00C6046D"/>
    <w:rsid w:val="00C62D59"/>
    <w:rsid w:val="00C7240D"/>
    <w:rsid w:val="00C7591B"/>
    <w:rsid w:val="00CB1918"/>
    <w:rsid w:val="00CB6396"/>
    <w:rsid w:val="00D00025"/>
    <w:rsid w:val="00D03893"/>
    <w:rsid w:val="00D436E7"/>
    <w:rsid w:val="00D572C2"/>
    <w:rsid w:val="00D722B9"/>
    <w:rsid w:val="00D82EF9"/>
    <w:rsid w:val="00D83627"/>
    <w:rsid w:val="00D9200D"/>
    <w:rsid w:val="00D9663B"/>
    <w:rsid w:val="00DA0B75"/>
    <w:rsid w:val="00DA4E37"/>
    <w:rsid w:val="00DC36AD"/>
    <w:rsid w:val="00DC4E60"/>
    <w:rsid w:val="00DC6FB3"/>
    <w:rsid w:val="00DF03D0"/>
    <w:rsid w:val="00E057E3"/>
    <w:rsid w:val="00E273E5"/>
    <w:rsid w:val="00E30864"/>
    <w:rsid w:val="00E46876"/>
    <w:rsid w:val="00E54E7E"/>
    <w:rsid w:val="00E60A20"/>
    <w:rsid w:val="00E72F7B"/>
    <w:rsid w:val="00E83173"/>
    <w:rsid w:val="00E940DC"/>
    <w:rsid w:val="00E9521A"/>
    <w:rsid w:val="00E96042"/>
    <w:rsid w:val="00F018C8"/>
    <w:rsid w:val="00F257B4"/>
    <w:rsid w:val="00F41862"/>
    <w:rsid w:val="00F44535"/>
    <w:rsid w:val="00F465DF"/>
    <w:rsid w:val="00F54C84"/>
    <w:rsid w:val="00F67E50"/>
    <w:rsid w:val="00F7287A"/>
    <w:rsid w:val="00F773E7"/>
    <w:rsid w:val="00F9350E"/>
    <w:rsid w:val="00FB2E5A"/>
    <w:rsid w:val="00FB587A"/>
    <w:rsid w:val="00FB660E"/>
    <w:rsid w:val="00FD1112"/>
    <w:rsid w:val="00FE1312"/>
    <w:rsid w:val="00FF2B0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4CE7B3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CB1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93C4-7C5A-458A-B80E-F8DD7F1C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3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19</cp:revision>
  <cp:lastPrinted>2022-12-07T11:33:00Z</cp:lastPrinted>
  <dcterms:created xsi:type="dcterms:W3CDTF">2018-12-11T08:25:00Z</dcterms:created>
  <dcterms:modified xsi:type="dcterms:W3CDTF">2022-12-07T11:34:00Z</dcterms:modified>
</cp:coreProperties>
</file>